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3D1" w:rsidRPr="00B113A5" w:rsidRDefault="00841F8D" w:rsidP="00B113A5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4"/>
        </w:rPr>
      </w:pPr>
      <w:r w:rsidRPr="00B113A5">
        <w:rPr>
          <w:rFonts w:ascii="Times New Roman" w:hAnsi="Times New Roman"/>
          <w:sz w:val="28"/>
          <w:szCs w:val="24"/>
        </w:rPr>
        <w:t>Приложение</w:t>
      </w:r>
    </w:p>
    <w:p w:rsidR="00A62CD2" w:rsidRPr="00B113A5" w:rsidRDefault="00A62CD2" w:rsidP="00B113A5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4"/>
        </w:rPr>
      </w:pPr>
      <w:r w:rsidRPr="00B113A5">
        <w:rPr>
          <w:rFonts w:ascii="Times New Roman" w:hAnsi="Times New Roman"/>
          <w:sz w:val="28"/>
          <w:szCs w:val="24"/>
        </w:rPr>
        <w:t>к постановлению Администрации</w:t>
      </w:r>
    </w:p>
    <w:p w:rsidR="004603D1" w:rsidRPr="00B113A5" w:rsidRDefault="0080243D" w:rsidP="00B113A5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4"/>
        </w:rPr>
      </w:pPr>
      <w:r w:rsidRPr="00B113A5">
        <w:rPr>
          <w:rFonts w:ascii="Times New Roman" w:hAnsi="Times New Roman"/>
          <w:sz w:val="28"/>
          <w:szCs w:val="24"/>
        </w:rPr>
        <w:t>муниципального образования</w:t>
      </w:r>
    </w:p>
    <w:p w:rsidR="004603D1" w:rsidRPr="00B113A5" w:rsidRDefault="00833BE7" w:rsidP="00B113A5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4"/>
        </w:rPr>
      </w:pPr>
      <w:r w:rsidRPr="00B113A5">
        <w:rPr>
          <w:rFonts w:ascii="Times New Roman" w:hAnsi="Times New Roman"/>
          <w:sz w:val="28"/>
          <w:szCs w:val="24"/>
        </w:rPr>
        <w:t>"</w:t>
      </w:r>
      <w:r w:rsidR="0080243D" w:rsidRPr="00B113A5">
        <w:rPr>
          <w:rFonts w:ascii="Times New Roman" w:hAnsi="Times New Roman"/>
          <w:sz w:val="28"/>
          <w:szCs w:val="24"/>
        </w:rPr>
        <w:t>Город Архангельск</w:t>
      </w:r>
      <w:r w:rsidRPr="00B113A5">
        <w:rPr>
          <w:rFonts w:ascii="Times New Roman" w:hAnsi="Times New Roman"/>
          <w:sz w:val="28"/>
          <w:szCs w:val="24"/>
        </w:rPr>
        <w:t>"</w:t>
      </w:r>
    </w:p>
    <w:p w:rsidR="005B217E" w:rsidRPr="00B113A5" w:rsidRDefault="004603D1" w:rsidP="00B113A5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4"/>
        </w:rPr>
      </w:pPr>
      <w:r w:rsidRPr="00B113A5">
        <w:rPr>
          <w:rFonts w:ascii="Times New Roman" w:hAnsi="Times New Roman"/>
          <w:sz w:val="28"/>
          <w:szCs w:val="24"/>
        </w:rPr>
        <w:t>от</w:t>
      </w:r>
      <w:r w:rsidR="00CA7B83">
        <w:rPr>
          <w:rFonts w:ascii="Times New Roman" w:hAnsi="Times New Roman"/>
          <w:sz w:val="28"/>
          <w:szCs w:val="24"/>
        </w:rPr>
        <w:t xml:space="preserve"> 28.05.2020 № 930</w:t>
      </w:r>
      <w:bookmarkStart w:id="0" w:name="_GoBack"/>
      <w:bookmarkEnd w:id="0"/>
    </w:p>
    <w:p w:rsidR="00A62CD2" w:rsidRPr="00B113A5" w:rsidRDefault="00A62CD2" w:rsidP="00B113A5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Theme="minorHAnsi" w:hAnsi="Times New Roman"/>
          <w:b/>
          <w:bCs/>
          <w:sz w:val="28"/>
          <w:szCs w:val="24"/>
        </w:rPr>
      </w:pPr>
    </w:p>
    <w:p w:rsidR="00B113A5" w:rsidRPr="00B113A5" w:rsidRDefault="00B113A5" w:rsidP="00B113A5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Theme="minorHAnsi" w:hAnsi="Times New Roman"/>
          <w:b/>
          <w:bCs/>
          <w:sz w:val="28"/>
          <w:szCs w:val="24"/>
        </w:rPr>
      </w:pPr>
    </w:p>
    <w:p w:rsidR="004603D1" w:rsidRPr="00B113A5" w:rsidRDefault="00833BE7" w:rsidP="00B11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4"/>
        </w:rPr>
      </w:pPr>
      <w:r w:rsidRPr="00B113A5">
        <w:rPr>
          <w:rFonts w:ascii="Times New Roman" w:eastAsiaTheme="minorHAnsi" w:hAnsi="Times New Roman"/>
          <w:b/>
          <w:bCs/>
          <w:sz w:val="28"/>
          <w:szCs w:val="24"/>
        </w:rPr>
        <w:t>"</w:t>
      </w:r>
      <w:r w:rsidR="004603D1" w:rsidRPr="00B113A5">
        <w:rPr>
          <w:rFonts w:ascii="Times New Roman" w:eastAsiaTheme="minorHAnsi" w:hAnsi="Times New Roman"/>
          <w:b/>
          <w:bCs/>
          <w:sz w:val="28"/>
          <w:szCs w:val="24"/>
        </w:rPr>
        <w:t>ПЕРЕЧЕНЬ</w:t>
      </w:r>
    </w:p>
    <w:p w:rsidR="004B11E0" w:rsidRPr="00B113A5" w:rsidRDefault="004B11E0" w:rsidP="00B11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4"/>
        </w:rPr>
      </w:pPr>
      <w:r w:rsidRPr="00B113A5">
        <w:rPr>
          <w:rFonts w:ascii="Times New Roman" w:eastAsiaTheme="minorHAnsi" w:hAnsi="Times New Roman"/>
          <w:b/>
          <w:bCs/>
          <w:sz w:val="28"/>
          <w:szCs w:val="24"/>
        </w:rPr>
        <w:t xml:space="preserve">муниципальных программ муниципального образования </w:t>
      </w:r>
    </w:p>
    <w:p w:rsidR="004603D1" w:rsidRPr="00B113A5" w:rsidRDefault="004B11E0" w:rsidP="00B11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4"/>
        </w:rPr>
      </w:pPr>
      <w:r w:rsidRPr="00B113A5">
        <w:rPr>
          <w:rFonts w:ascii="Times New Roman" w:eastAsiaTheme="minorHAnsi" w:hAnsi="Times New Roman"/>
          <w:b/>
          <w:bCs/>
          <w:sz w:val="28"/>
          <w:szCs w:val="24"/>
        </w:rPr>
        <w:t>"Город Архангельск"</w:t>
      </w:r>
    </w:p>
    <w:p w:rsidR="004B11E0" w:rsidRPr="00B113A5" w:rsidRDefault="004B11E0" w:rsidP="00B11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2"/>
          <w:szCs w:val="32"/>
        </w:rPr>
      </w:pPr>
    </w:p>
    <w:p w:rsidR="004603D1" w:rsidRPr="00B113A5" w:rsidRDefault="004B11E0" w:rsidP="00B113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113A5">
        <w:rPr>
          <w:rFonts w:ascii="Times New Roman" w:eastAsiaTheme="minorHAnsi" w:hAnsi="Times New Roman"/>
          <w:sz w:val="24"/>
          <w:szCs w:val="24"/>
        </w:rPr>
        <w:t>Таблица</w:t>
      </w:r>
    </w:p>
    <w:tbl>
      <w:tblPr>
        <w:tblW w:w="9640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276"/>
        <w:gridCol w:w="5245"/>
      </w:tblGrid>
      <w:tr w:rsidR="00E2647B" w:rsidRPr="00B113A5" w:rsidTr="00B113A5">
        <w:trPr>
          <w:trHeight w:val="17"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2647B" w:rsidRPr="00B113A5" w:rsidRDefault="00E2647B" w:rsidP="00B11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13A5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47B" w:rsidRPr="00B113A5" w:rsidRDefault="00E2647B" w:rsidP="00B11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13A5">
              <w:rPr>
                <w:rFonts w:ascii="Times New Roman" w:eastAsiaTheme="minorHAnsi" w:hAnsi="Times New Roman"/>
                <w:sz w:val="24"/>
                <w:szCs w:val="24"/>
              </w:rPr>
              <w:t>Наименование</w:t>
            </w:r>
          </w:p>
          <w:p w:rsidR="00E2647B" w:rsidRPr="00B113A5" w:rsidRDefault="00E2647B" w:rsidP="00B11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13A5">
              <w:rPr>
                <w:rFonts w:ascii="Times New Roman" w:eastAsiaTheme="minorHAnsi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647B" w:rsidRPr="00B113A5" w:rsidRDefault="00E2647B" w:rsidP="00B11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13A5">
              <w:rPr>
                <w:rFonts w:ascii="Times New Roman" w:eastAsiaTheme="minorHAnsi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47B" w:rsidRPr="00B113A5" w:rsidRDefault="00E2647B" w:rsidP="00B11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13A5">
              <w:rPr>
                <w:rFonts w:ascii="Times New Roman" w:eastAsiaTheme="minorHAnsi" w:hAnsi="Times New Roman"/>
                <w:sz w:val="24"/>
                <w:szCs w:val="24"/>
              </w:rPr>
              <w:t>Заказчики</w:t>
            </w:r>
          </w:p>
          <w:p w:rsidR="00E2647B" w:rsidRPr="00B113A5" w:rsidRDefault="00E2647B" w:rsidP="00B11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13A5">
              <w:rPr>
                <w:rFonts w:ascii="Times New Roman" w:eastAsiaTheme="minorHAnsi" w:hAnsi="Times New Roman"/>
                <w:sz w:val="24"/>
                <w:szCs w:val="24"/>
              </w:rPr>
              <w:t>муниципальной программы</w:t>
            </w:r>
          </w:p>
        </w:tc>
      </w:tr>
      <w:tr w:rsidR="004B11E0" w:rsidRPr="00B113A5" w:rsidTr="00B113A5">
        <w:trPr>
          <w:trHeight w:val="1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0" w:rsidRPr="00B113A5" w:rsidRDefault="004B11E0" w:rsidP="00B113A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13A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1E0" w:rsidRPr="00B113A5" w:rsidRDefault="004B11E0" w:rsidP="00B113A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13A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0" w:rsidRPr="00B113A5" w:rsidRDefault="004B11E0" w:rsidP="00B11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1E0" w:rsidRPr="00B113A5" w:rsidRDefault="004B11E0" w:rsidP="00B11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647B" w:rsidRPr="00B113A5" w:rsidTr="00B113A5">
        <w:trPr>
          <w:trHeight w:val="300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B" w:rsidRPr="00B113A5" w:rsidRDefault="00E2647B" w:rsidP="00B113A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13A5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7B" w:rsidRPr="00B113A5" w:rsidRDefault="00E2647B" w:rsidP="00B113A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13A5">
              <w:rPr>
                <w:rFonts w:ascii="Times New Roman" w:eastAsiaTheme="minorHAnsi" w:hAnsi="Times New Roman"/>
                <w:sz w:val="24"/>
                <w:szCs w:val="24"/>
              </w:rPr>
              <w:t xml:space="preserve">Развитие социальной сферы муниципального образования </w:t>
            </w:r>
            <w:r w:rsidR="00833BE7" w:rsidRPr="00B113A5">
              <w:rPr>
                <w:rFonts w:ascii="Times New Roman" w:eastAsiaTheme="minorHAnsi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eastAsiaTheme="minorHAnsi" w:hAnsi="Times New Roman"/>
                <w:sz w:val="24"/>
                <w:szCs w:val="24"/>
              </w:rPr>
              <w:t>Город Архангельск</w:t>
            </w:r>
            <w:r w:rsidR="00833BE7" w:rsidRPr="00B113A5">
              <w:rPr>
                <w:rFonts w:ascii="Times New Roman" w:eastAsiaTheme="minorHAnsi" w:hAnsi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B" w:rsidRPr="00B113A5" w:rsidRDefault="00E2647B" w:rsidP="00B11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>2015-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7B" w:rsidRPr="00B113A5" w:rsidRDefault="00E2647B" w:rsidP="00B11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 xml:space="preserve">Департамент образования Администрации муниципального образования 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647B" w:rsidRPr="00B113A5" w:rsidRDefault="00E2647B" w:rsidP="00B11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 xml:space="preserve">управление культуры и молодежной политики Администрации муниципального образования 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647B" w:rsidRPr="00B113A5" w:rsidRDefault="00E2647B" w:rsidP="00B11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 xml:space="preserve">управление по физической культуре и спорту Администрации муниципального образования 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647B" w:rsidRPr="00B113A5" w:rsidRDefault="00E2647B" w:rsidP="00B11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 xml:space="preserve">управление по вопросам семьи, опеки и попечительства Администрации муниципального образования 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647B" w:rsidRPr="00B113A5" w:rsidRDefault="00E2647B" w:rsidP="00B11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 xml:space="preserve">департамент городского хозяйства Администрации муниципального образования 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647B" w:rsidRPr="00B113A5" w:rsidRDefault="00E2647B" w:rsidP="00B11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647B" w:rsidRPr="00B113A5" w:rsidRDefault="00E2647B" w:rsidP="00B11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113A5" w:rsidRPr="00B113A5" w:rsidTr="00C606B8">
        <w:trPr>
          <w:trHeight w:val="2412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3A5" w:rsidRPr="00B113A5" w:rsidRDefault="00B113A5" w:rsidP="00B113A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13A5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3A5" w:rsidRPr="00B113A5" w:rsidRDefault="00B113A5" w:rsidP="00B113A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13A5">
              <w:rPr>
                <w:rFonts w:ascii="Times New Roman" w:eastAsiaTheme="minorHAnsi" w:hAnsi="Times New Roman"/>
                <w:sz w:val="24"/>
                <w:szCs w:val="24"/>
              </w:rPr>
              <w:t>Развитие социальной сферы муниципального образования "Город Архангельск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3A5" w:rsidRPr="00B113A5" w:rsidRDefault="00B113A5" w:rsidP="00B11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>2022-20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3A5" w:rsidRPr="00B113A5" w:rsidRDefault="00B113A5" w:rsidP="00B11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муниципального образования "Город Архангельск",</w:t>
            </w:r>
          </w:p>
          <w:p w:rsidR="00B113A5" w:rsidRPr="00B113A5" w:rsidRDefault="00B113A5" w:rsidP="00B11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>управление культуры и молодежной политики Администрации муниципального образования "Город Архангельск",</w:t>
            </w:r>
          </w:p>
          <w:p w:rsidR="00B113A5" w:rsidRPr="00B113A5" w:rsidRDefault="00B113A5" w:rsidP="00B11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>управление по физической культуре и спорту Администрации муниципального образования "Город Архангельск",</w:t>
            </w:r>
          </w:p>
        </w:tc>
      </w:tr>
      <w:tr w:rsidR="00B113A5" w:rsidRPr="00B113A5" w:rsidTr="00C606B8">
        <w:trPr>
          <w:trHeight w:val="12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5" w:rsidRPr="00B113A5" w:rsidRDefault="00B113A5" w:rsidP="00B113A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3A5" w:rsidRPr="00B113A5" w:rsidRDefault="00B113A5" w:rsidP="00B113A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5" w:rsidRPr="00B113A5" w:rsidRDefault="00B113A5" w:rsidP="00B11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3A5" w:rsidRPr="00B113A5" w:rsidRDefault="00B113A5" w:rsidP="00B11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>управление по вопросам семьи, опеки и попечительства Администрации муниципального образования "Город Архангельск",</w:t>
            </w:r>
          </w:p>
          <w:p w:rsidR="00B113A5" w:rsidRPr="00B113A5" w:rsidRDefault="00B113A5" w:rsidP="00B11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"Город Архангельск"</w:t>
            </w:r>
          </w:p>
        </w:tc>
      </w:tr>
      <w:tr w:rsidR="00E2647B" w:rsidRPr="00B113A5" w:rsidTr="00B113A5">
        <w:trPr>
          <w:trHeight w:val="164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B" w:rsidRPr="00B113A5" w:rsidRDefault="00E2647B" w:rsidP="00B113A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13A5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7B" w:rsidRPr="00B113A5" w:rsidRDefault="00E2647B" w:rsidP="00B113A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13A5">
              <w:rPr>
                <w:rFonts w:ascii="Times New Roman" w:eastAsiaTheme="minorHAnsi" w:hAnsi="Times New Roman"/>
                <w:sz w:val="24"/>
                <w:szCs w:val="24"/>
              </w:rPr>
              <w:t xml:space="preserve">Комплексное развитие территории муниципального образования </w:t>
            </w:r>
            <w:r w:rsidR="00833BE7" w:rsidRPr="00B113A5">
              <w:rPr>
                <w:rFonts w:ascii="Times New Roman" w:eastAsiaTheme="minorHAnsi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eastAsiaTheme="minorHAnsi" w:hAnsi="Times New Roman"/>
                <w:sz w:val="24"/>
                <w:szCs w:val="24"/>
              </w:rPr>
              <w:t>Город Архангельск</w:t>
            </w:r>
            <w:r w:rsidR="00833BE7" w:rsidRPr="00B113A5">
              <w:rPr>
                <w:rFonts w:ascii="Times New Roman" w:eastAsiaTheme="minorHAnsi" w:hAnsi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B" w:rsidRPr="00B113A5" w:rsidRDefault="00E2647B" w:rsidP="00B11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>2015-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7B" w:rsidRPr="00B113A5" w:rsidRDefault="00E2647B" w:rsidP="00B11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647B" w:rsidRPr="00B113A5" w:rsidRDefault="00E2647B" w:rsidP="00B11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 xml:space="preserve">департамент городского хозяйства Администрации муниципального образования 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647B" w:rsidRPr="00B113A5" w:rsidRDefault="00E2647B" w:rsidP="00B11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 xml:space="preserve">администрации территориальных округов Администрации муниципального образования 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647B" w:rsidRPr="00B113A5" w:rsidRDefault="00E2647B" w:rsidP="00B11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E2647B" w:rsidRPr="00B113A5" w:rsidTr="00B113A5">
        <w:trPr>
          <w:trHeight w:val="164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B" w:rsidRPr="00B113A5" w:rsidRDefault="00E2647B" w:rsidP="00B113A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13A5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7B" w:rsidRPr="00B113A5" w:rsidRDefault="00E2647B" w:rsidP="00B113A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13A5">
              <w:rPr>
                <w:rFonts w:ascii="Times New Roman" w:eastAsiaTheme="minorHAnsi" w:hAnsi="Times New Roman"/>
                <w:sz w:val="24"/>
                <w:szCs w:val="24"/>
              </w:rPr>
              <w:t xml:space="preserve">Комплексное развитие территории муниципального образования </w:t>
            </w:r>
            <w:r w:rsidR="00833BE7" w:rsidRPr="00B113A5">
              <w:rPr>
                <w:rFonts w:ascii="Times New Roman" w:eastAsiaTheme="minorHAnsi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eastAsiaTheme="minorHAnsi" w:hAnsi="Times New Roman"/>
                <w:sz w:val="24"/>
                <w:szCs w:val="24"/>
              </w:rPr>
              <w:t>Город Архангельск</w:t>
            </w:r>
            <w:r w:rsidR="00833BE7" w:rsidRPr="00B113A5">
              <w:rPr>
                <w:rFonts w:ascii="Times New Roman" w:eastAsiaTheme="minorHAnsi" w:hAnsi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B" w:rsidRPr="00B113A5" w:rsidRDefault="00E2647B" w:rsidP="00B11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>2022-20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B6" w:rsidRPr="00B113A5" w:rsidRDefault="009058B6" w:rsidP="00B11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E2647B" w:rsidRPr="00B113A5" w:rsidRDefault="009058B6" w:rsidP="00B11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>д</w:t>
            </w:r>
            <w:r w:rsidR="00E2647B" w:rsidRPr="00B113A5">
              <w:rPr>
                <w:rFonts w:ascii="Times New Roman" w:hAnsi="Times New Roman"/>
                <w:sz w:val="24"/>
                <w:szCs w:val="24"/>
              </w:rPr>
              <w:t xml:space="preserve">епартамент городского хозяйства Администрации муниципального образования 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="00E2647B" w:rsidRPr="00B113A5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="00E2647B" w:rsidRPr="00B113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647B" w:rsidRPr="00B113A5" w:rsidRDefault="00E2647B" w:rsidP="00B11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 xml:space="preserve">администрации территориальных округов Администрации муниципального образования 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6263D" w:rsidRPr="00B113A5" w:rsidRDefault="0086263D" w:rsidP="00B11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E2647B" w:rsidRPr="00B113A5" w:rsidTr="00B113A5">
        <w:trPr>
          <w:trHeight w:val="119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B" w:rsidRPr="00B113A5" w:rsidRDefault="00E2647B" w:rsidP="00B113A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13A5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7B" w:rsidRPr="00B113A5" w:rsidRDefault="00E2647B" w:rsidP="00B113A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13A5">
              <w:rPr>
                <w:rFonts w:ascii="Times New Roman" w:eastAsiaTheme="minorHAnsi" w:hAnsi="Times New Roman"/>
                <w:sz w:val="24"/>
                <w:szCs w:val="24"/>
              </w:rPr>
              <w:t>Совершенствование муниципального управления</w:t>
            </w:r>
            <w:r w:rsidR="003C71F6" w:rsidRPr="00B113A5">
              <w:rPr>
                <w:rFonts w:ascii="Times New Roman" w:eastAsiaTheme="minorHAnsi" w:hAnsi="Times New Roman"/>
                <w:sz w:val="24"/>
                <w:szCs w:val="24"/>
              </w:rPr>
              <w:t xml:space="preserve"> и профилактика терроризма,</w:t>
            </w:r>
            <w:r w:rsidR="003C71F6" w:rsidRPr="00B11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71F6" w:rsidRPr="00B113A5">
              <w:rPr>
                <w:rFonts w:ascii="Times New Roman" w:eastAsiaTheme="minorHAnsi" w:hAnsi="Times New Roman"/>
                <w:sz w:val="24"/>
                <w:szCs w:val="24"/>
              </w:rPr>
              <w:t xml:space="preserve">а также минимизация и (или) ликвидация последствий его проявлений </w:t>
            </w:r>
            <w:r w:rsidR="00B113A5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="003C71F6" w:rsidRPr="00B113A5">
              <w:rPr>
                <w:rFonts w:ascii="Times New Roman" w:eastAsiaTheme="minorHAnsi" w:hAnsi="Times New Roman"/>
                <w:sz w:val="24"/>
                <w:szCs w:val="24"/>
              </w:rPr>
              <w:t>на территории</w:t>
            </w:r>
            <w:r w:rsidR="00B113A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113A5">
              <w:rPr>
                <w:rFonts w:ascii="Times New Roman" w:eastAsiaTheme="minorHAnsi" w:hAnsi="Times New Roman"/>
                <w:sz w:val="24"/>
                <w:szCs w:val="24"/>
              </w:rPr>
              <w:t xml:space="preserve">муниципального образования </w:t>
            </w:r>
            <w:r w:rsidR="00833BE7" w:rsidRPr="00B113A5">
              <w:rPr>
                <w:rFonts w:ascii="Times New Roman" w:eastAsiaTheme="minorHAnsi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eastAsiaTheme="minorHAnsi" w:hAnsi="Times New Roman"/>
                <w:sz w:val="24"/>
                <w:szCs w:val="24"/>
              </w:rPr>
              <w:t>Город Архангельск</w:t>
            </w:r>
            <w:r w:rsidR="00833BE7" w:rsidRPr="00B113A5">
              <w:rPr>
                <w:rFonts w:ascii="Times New Roman" w:eastAsiaTheme="minorHAnsi" w:hAnsi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B" w:rsidRPr="00B113A5" w:rsidRDefault="00E2647B" w:rsidP="00B11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>2015-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7B" w:rsidRPr="00B113A5" w:rsidRDefault="00E2647B" w:rsidP="00B11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647B" w:rsidRPr="00B113A5" w:rsidRDefault="00E2647B" w:rsidP="00B11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 xml:space="preserve">департамент финансов Администрации муниципального образования 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647B" w:rsidRPr="00B113A5" w:rsidRDefault="00E2647B" w:rsidP="00B11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 xml:space="preserve">департамент муниципального имущества Администрации муниципального образования 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647B" w:rsidRPr="00B113A5" w:rsidRDefault="00E2647B" w:rsidP="00B11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>отраслевые (функциональные) и территориальные органы мэрии города Архангельска, исполняющие исполнительные документы в 2015 году</w:t>
            </w:r>
          </w:p>
        </w:tc>
      </w:tr>
      <w:tr w:rsidR="00E2647B" w:rsidRPr="00B113A5" w:rsidTr="00B113A5">
        <w:trPr>
          <w:trHeight w:val="119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B" w:rsidRPr="00B113A5" w:rsidRDefault="00E2647B" w:rsidP="00B113A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13A5"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7B" w:rsidRPr="00B113A5" w:rsidRDefault="003C71F6" w:rsidP="00B113A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13A5">
              <w:rPr>
                <w:rFonts w:ascii="Times New Roman" w:eastAsiaTheme="minorHAnsi" w:hAnsi="Times New Roman"/>
                <w:sz w:val="24"/>
                <w:szCs w:val="24"/>
              </w:rPr>
              <w:t>Совершенствование муниципального управления и профилактика терроризма,</w:t>
            </w:r>
            <w:r w:rsidRPr="00B11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3A5">
              <w:rPr>
                <w:rFonts w:ascii="Times New Roman" w:eastAsiaTheme="minorHAnsi" w:hAnsi="Times New Roman"/>
                <w:sz w:val="24"/>
                <w:szCs w:val="24"/>
              </w:rPr>
              <w:t xml:space="preserve">а такж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B" w:rsidRPr="00B113A5" w:rsidRDefault="00E2647B" w:rsidP="00B11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>2022-20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7B" w:rsidRPr="00B113A5" w:rsidRDefault="00E2647B" w:rsidP="00B11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647B" w:rsidRPr="00B113A5" w:rsidRDefault="00E2647B" w:rsidP="00B11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 xml:space="preserve">департамент финансов Администрации муниципального образования 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B113A5" w:rsidRDefault="00B113A5"/>
    <w:tbl>
      <w:tblPr>
        <w:tblW w:w="9640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276"/>
        <w:gridCol w:w="5245"/>
      </w:tblGrid>
      <w:tr w:rsidR="00B113A5" w:rsidRPr="00B113A5" w:rsidTr="00B113A5">
        <w:trPr>
          <w:trHeight w:val="91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5" w:rsidRPr="00B113A5" w:rsidRDefault="00B113A5" w:rsidP="00B11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3A5" w:rsidRPr="00B113A5" w:rsidRDefault="00B113A5" w:rsidP="00B11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eastAsiaTheme="minorHAnsi" w:hAnsi="Times New Roman"/>
                <w:sz w:val="24"/>
                <w:szCs w:val="24"/>
              </w:rPr>
              <w:t>минимизация и (или) ликвидация последствий его проявлений на территор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113A5">
              <w:rPr>
                <w:rFonts w:ascii="Times New Roman" w:eastAsiaTheme="minorHAnsi" w:hAnsi="Times New Roman"/>
                <w:sz w:val="24"/>
                <w:szCs w:val="24"/>
              </w:rPr>
              <w:t>муниципального образования "Город 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5" w:rsidRPr="00B113A5" w:rsidRDefault="00B113A5" w:rsidP="00B11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3A5" w:rsidRPr="00B113A5" w:rsidRDefault="00B113A5" w:rsidP="00B11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>департамент муниципального имущества Администрации муниципального образования "Город Архангельск"</w:t>
            </w:r>
          </w:p>
        </w:tc>
      </w:tr>
      <w:tr w:rsidR="00E2647B" w:rsidRPr="00B113A5" w:rsidTr="00B113A5">
        <w:trPr>
          <w:trHeight w:val="91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B" w:rsidRPr="00B113A5" w:rsidRDefault="00E2647B" w:rsidP="00B11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7B" w:rsidRPr="00B113A5" w:rsidRDefault="00F641E3" w:rsidP="00B11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E2647B" w:rsidRPr="00B113A5">
                <w:rPr>
                  <w:rFonts w:ascii="Times New Roman" w:hAnsi="Times New Roman"/>
                  <w:sz w:val="24"/>
                  <w:szCs w:val="24"/>
                </w:rPr>
                <w:t>Развитие города</w:t>
              </w:r>
            </w:hyperlink>
            <w:r w:rsidR="00E2647B" w:rsidRPr="00B113A5">
              <w:rPr>
                <w:rFonts w:ascii="Times New Roman" w:hAnsi="Times New Roman"/>
                <w:sz w:val="24"/>
                <w:szCs w:val="24"/>
              </w:rPr>
              <w:t xml:space="preserve"> Архангельска как административного центра Арханге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B" w:rsidRPr="00B113A5" w:rsidRDefault="00E2647B" w:rsidP="00B11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>201</w:t>
            </w:r>
            <w:r w:rsidR="00D74514" w:rsidRPr="00B113A5">
              <w:rPr>
                <w:rFonts w:ascii="Times New Roman" w:hAnsi="Times New Roman"/>
                <w:sz w:val="24"/>
                <w:szCs w:val="24"/>
              </w:rPr>
              <w:t>2</w:t>
            </w:r>
            <w:r w:rsidR="009058B6" w:rsidRPr="00B113A5">
              <w:rPr>
                <w:rFonts w:ascii="Times New Roman" w:hAnsi="Times New Roman"/>
                <w:sz w:val="24"/>
                <w:szCs w:val="24"/>
              </w:rPr>
              <w:t>-202</w:t>
            </w:r>
            <w:r w:rsidR="008450DD" w:rsidRPr="00B113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7B" w:rsidRPr="00B113A5" w:rsidRDefault="00E2647B" w:rsidP="00B11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>Департамент транспорта, строительства и городской инфраструктуры Администрации муниципального образования "Город Архангельск",</w:t>
            </w:r>
          </w:p>
          <w:p w:rsidR="00E2647B" w:rsidRPr="00B113A5" w:rsidRDefault="00E2647B" w:rsidP="00B11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>администрации территориальных округов Администрации муниципального образования "Город Архангельск",</w:t>
            </w:r>
          </w:p>
          <w:p w:rsidR="00E2647B" w:rsidRPr="00B113A5" w:rsidRDefault="00E2647B" w:rsidP="00B11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>департамент городского хозяйства Администрации муниципального образования "Город Архангельск" (служба заместителя мэра города по городскому хозяйству)</w:t>
            </w:r>
          </w:p>
        </w:tc>
      </w:tr>
      <w:tr w:rsidR="00E2647B" w:rsidRPr="00B113A5" w:rsidTr="00B113A5">
        <w:trPr>
          <w:trHeight w:val="89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B" w:rsidRPr="00B113A5" w:rsidRDefault="00E2647B" w:rsidP="00B1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7B" w:rsidRPr="00B113A5" w:rsidRDefault="00E2647B" w:rsidP="00B1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B" w:rsidRPr="00B113A5" w:rsidRDefault="009058B6" w:rsidP="00B11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>2018-20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47B" w:rsidRPr="00B113A5" w:rsidRDefault="00E2647B" w:rsidP="00B11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 xml:space="preserve">Департамент транспорта, строительства и городской инфраструктуры </w:t>
            </w:r>
            <w:r w:rsidRPr="00B113A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="00833BE7" w:rsidRPr="00B113A5">
              <w:rPr>
                <w:rFonts w:ascii="Times New Roman" w:eastAsiaTheme="minorHAnsi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eastAsiaTheme="minorHAnsi" w:hAnsi="Times New Roman"/>
                <w:sz w:val="24"/>
                <w:szCs w:val="24"/>
              </w:rPr>
              <w:t>Город Архангельск</w:t>
            </w:r>
            <w:r w:rsidR="00833BE7" w:rsidRPr="00B113A5">
              <w:rPr>
                <w:rFonts w:ascii="Times New Roman" w:eastAsiaTheme="minorHAnsi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</w:p>
          <w:p w:rsidR="00E2647B" w:rsidRPr="00B113A5" w:rsidRDefault="00E2647B" w:rsidP="00B11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территориальных округов </w:t>
            </w:r>
            <w:r w:rsidRPr="00B113A5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D74514" w:rsidRPr="00B113A5" w:rsidTr="00B113A5">
        <w:trPr>
          <w:trHeight w:val="3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14" w:rsidRPr="00B113A5" w:rsidRDefault="009058B6" w:rsidP="00B1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>9</w:t>
            </w:r>
            <w:r w:rsidR="00D74514" w:rsidRPr="00B113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514" w:rsidRPr="00B113A5" w:rsidRDefault="00222163" w:rsidP="00B1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 xml:space="preserve">Переселение граждан из непригодного для проживания (аварийного) жилищного фонда в муниципальном образовании 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14" w:rsidRPr="00B113A5" w:rsidRDefault="00D74514" w:rsidP="00B11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>2019-20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514" w:rsidRPr="00B113A5" w:rsidRDefault="00D74514" w:rsidP="00B11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 xml:space="preserve">Департамент городского хозяйства Администрации муниципального образования 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="009058B6" w:rsidRPr="00B113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58B6" w:rsidRPr="00B113A5" w:rsidRDefault="009058B6" w:rsidP="00B11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833BE7" w:rsidRPr="00B113A5">
              <w:rPr>
                <w:rFonts w:ascii="Times New Roman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58B6" w:rsidRPr="00B113A5" w:rsidRDefault="009058B6" w:rsidP="00B11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3A5">
              <w:rPr>
                <w:rFonts w:ascii="Times New Roman" w:hAnsi="Times New Roman"/>
                <w:sz w:val="24"/>
                <w:szCs w:val="24"/>
              </w:rPr>
              <w:t xml:space="preserve">департамент транспорта, строительства и городской инфраструктуры </w:t>
            </w:r>
            <w:r w:rsidRPr="00B113A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="00833BE7" w:rsidRPr="00B113A5">
              <w:rPr>
                <w:rFonts w:ascii="Times New Roman" w:eastAsiaTheme="minorHAnsi" w:hAnsi="Times New Roman"/>
                <w:sz w:val="24"/>
                <w:szCs w:val="24"/>
              </w:rPr>
              <w:t>"</w:t>
            </w:r>
            <w:r w:rsidRPr="00B113A5">
              <w:rPr>
                <w:rFonts w:ascii="Times New Roman" w:eastAsiaTheme="minorHAnsi" w:hAnsi="Times New Roman"/>
                <w:sz w:val="24"/>
                <w:szCs w:val="24"/>
              </w:rPr>
              <w:t>Город Архангельск</w:t>
            </w:r>
            <w:r w:rsidR="00833BE7" w:rsidRPr="00B113A5">
              <w:rPr>
                <w:rFonts w:ascii="Times New Roman" w:eastAsiaTheme="minorHAnsi" w:hAnsi="Times New Roman"/>
                <w:sz w:val="24"/>
                <w:szCs w:val="24"/>
              </w:rPr>
              <w:t>"</w:t>
            </w:r>
          </w:p>
        </w:tc>
      </w:tr>
    </w:tbl>
    <w:p w:rsidR="005A38EC" w:rsidRPr="00B113A5" w:rsidRDefault="00833BE7" w:rsidP="00B113A5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Theme="minorHAnsi" w:hAnsi="Times New Roman"/>
          <w:sz w:val="28"/>
          <w:szCs w:val="28"/>
        </w:rPr>
      </w:pPr>
      <w:r w:rsidRPr="00B113A5">
        <w:rPr>
          <w:rFonts w:ascii="Times New Roman" w:eastAsiaTheme="minorHAnsi" w:hAnsi="Times New Roman"/>
          <w:sz w:val="28"/>
          <w:szCs w:val="28"/>
        </w:rPr>
        <w:t>"</w:t>
      </w:r>
      <w:r w:rsidR="008741C6" w:rsidRPr="00B113A5">
        <w:rPr>
          <w:rFonts w:ascii="Times New Roman" w:eastAsiaTheme="minorHAnsi" w:hAnsi="Times New Roman"/>
          <w:sz w:val="28"/>
          <w:szCs w:val="28"/>
        </w:rPr>
        <w:t>.</w:t>
      </w:r>
    </w:p>
    <w:p w:rsidR="00B113A5" w:rsidRDefault="00B113A5" w:rsidP="00B113A5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947F6" w:rsidRPr="00B113A5" w:rsidRDefault="00B113A5" w:rsidP="00B11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</w:t>
      </w:r>
      <w:r w:rsidR="00CB236D" w:rsidRPr="00B113A5">
        <w:rPr>
          <w:rFonts w:ascii="Times New Roman" w:hAnsi="Times New Roman"/>
          <w:sz w:val="28"/>
          <w:szCs w:val="28"/>
        </w:rPr>
        <w:t xml:space="preserve"> </w:t>
      </w:r>
    </w:p>
    <w:sectPr w:rsidR="001947F6" w:rsidRPr="00B113A5" w:rsidSect="00B113A5">
      <w:headerReference w:type="defaul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B0B" w:rsidRDefault="00192B0B" w:rsidP="00A000B4">
      <w:pPr>
        <w:spacing w:after="0" w:line="240" w:lineRule="auto"/>
      </w:pPr>
      <w:r>
        <w:separator/>
      </w:r>
    </w:p>
  </w:endnote>
  <w:endnote w:type="continuationSeparator" w:id="0">
    <w:p w:rsidR="00192B0B" w:rsidRDefault="00192B0B" w:rsidP="00A0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B0B" w:rsidRDefault="00192B0B" w:rsidP="00A000B4">
      <w:pPr>
        <w:spacing w:after="0" w:line="240" w:lineRule="auto"/>
      </w:pPr>
      <w:r>
        <w:separator/>
      </w:r>
    </w:p>
  </w:footnote>
  <w:footnote w:type="continuationSeparator" w:id="0">
    <w:p w:rsidR="00192B0B" w:rsidRDefault="00192B0B" w:rsidP="00A00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5935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113A5" w:rsidRDefault="004B11E0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B113A5">
          <w:rPr>
            <w:rFonts w:ascii="Times New Roman" w:hAnsi="Times New Roman"/>
            <w:sz w:val="24"/>
            <w:szCs w:val="24"/>
          </w:rPr>
          <w:fldChar w:fldCharType="begin"/>
        </w:r>
        <w:r w:rsidRPr="00B113A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113A5">
          <w:rPr>
            <w:rFonts w:ascii="Times New Roman" w:hAnsi="Times New Roman"/>
            <w:sz w:val="24"/>
            <w:szCs w:val="24"/>
          </w:rPr>
          <w:fldChar w:fldCharType="separate"/>
        </w:r>
        <w:r w:rsidR="00F641E3">
          <w:rPr>
            <w:rFonts w:ascii="Times New Roman" w:hAnsi="Times New Roman"/>
            <w:noProof/>
            <w:sz w:val="24"/>
            <w:szCs w:val="24"/>
          </w:rPr>
          <w:t>3</w:t>
        </w:r>
        <w:r w:rsidRPr="00B113A5">
          <w:rPr>
            <w:rFonts w:ascii="Times New Roman" w:hAnsi="Times New Roman"/>
            <w:sz w:val="24"/>
            <w:szCs w:val="24"/>
          </w:rPr>
          <w:fldChar w:fldCharType="end"/>
        </w:r>
      </w:p>
      <w:p w:rsidR="00B113A5" w:rsidRPr="00B113A5" w:rsidRDefault="00B113A5" w:rsidP="00B113A5">
        <w:pPr>
          <w:autoSpaceDE w:val="0"/>
          <w:autoSpaceDN w:val="0"/>
          <w:adjustRightInd w:val="0"/>
          <w:spacing w:after="0" w:line="240" w:lineRule="auto"/>
          <w:jc w:val="both"/>
          <w:outlineLvl w:val="0"/>
          <w:rPr>
            <w:rFonts w:ascii="Times New Roman" w:eastAsiaTheme="minorHAnsi" w:hAnsi="Times New Roman"/>
            <w:sz w:val="24"/>
            <w:szCs w:val="24"/>
          </w:rPr>
        </w:pPr>
        <w:r>
          <w:rPr>
            <w:rFonts w:ascii="Times New Roman" w:eastAsiaTheme="minorHAnsi" w:hAnsi="Times New Roman"/>
            <w:sz w:val="24"/>
            <w:szCs w:val="24"/>
          </w:rPr>
          <w:t>Продолжение таблицы</w:t>
        </w:r>
      </w:p>
      <w:tbl>
        <w:tblPr>
          <w:tblW w:w="9640" w:type="dxa"/>
          <w:jc w:val="center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426"/>
          <w:gridCol w:w="2693"/>
          <w:gridCol w:w="1276"/>
          <w:gridCol w:w="5245"/>
        </w:tblGrid>
        <w:tr w:rsidR="00B113A5" w:rsidRPr="00B113A5" w:rsidTr="00DC4F90">
          <w:trPr>
            <w:trHeight w:val="17"/>
            <w:jc w:val="center"/>
          </w:trPr>
          <w:tc>
            <w:tcPr>
              <w:tcW w:w="42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B113A5" w:rsidRPr="00B113A5" w:rsidRDefault="00B113A5" w:rsidP="00DC4F90">
              <w:pPr>
                <w:pStyle w:val="a3"/>
                <w:autoSpaceDE w:val="0"/>
                <w:autoSpaceDN w:val="0"/>
                <w:adjustRightInd w:val="0"/>
                <w:spacing w:after="0" w:line="240" w:lineRule="auto"/>
                <w:ind w:left="0"/>
                <w:jc w:val="center"/>
                <w:rPr>
                  <w:rFonts w:ascii="Times New Roman" w:eastAsiaTheme="minorHAnsi" w:hAnsi="Times New Roman"/>
                  <w:sz w:val="24"/>
                  <w:szCs w:val="24"/>
                </w:rPr>
              </w:pPr>
              <w:r w:rsidRPr="00B113A5">
                <w:rPr>
                  <w:rFonts w:ascii="Times New Roman" w:eastAsiaTheme="minorHAnsi" w:hAnsi="Times New Roman"/>
                  <w:sz w:val="24"/>
                  <w:szCs w:val="24"/>
                </w:rPr>
                <w:t>1</w:t>
              </w:r>
            </w:p>
          </w:tc>
          <w:tc>
            <w:tcPr>
              <w:tcW w:w="269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tcMar>
                <w:top w:w="102" w:type="dxa"/>
                <w:left w:w="62" w:type="dxa"/>
                <w:bottom w:w="102" w:type="dxa"/>
                <w:right w:w="62" w:type="dxa"/>
              </w:tcMar>
              <w:vAlign w:val="center"/>
            </w:tcPr>
            <w:p w:rsidR="00B113A5" w:rsidRPr="00B113A5" w:rsidRDefault="00B113A5" w:rsidP="00DC4F90">
              <w:pPr>
                <w:pStyle w:val="a3"/>
                <w:autoSpaceDE w:val="0"/>
                <w:autoSpaceDN w:val="0"/>
                <w:adjustRightInd w:val="0"/>
                <w:spacing w:after="0" w:line="240" w:lineRule="auto"/>
                <w:ind w:left="0"/>
                <w:jc w:val="center"/>
                <w:rPr>
                  <w:rFonts w:ascii="Times New Roman" w:eastAsiaTheme="minorHAnsi" w:hAnsi="Times New Roman"/>
                  <w:sz w:val="24"/>
                  <w:szCs w:val="24"/>
                </w:rPr>
              </w:pPr>
              <w:r w:rsidRPr="00B113A5">
                <w:rPr>
                  <w:rFonts w:ascii="Times New Roman" w:eastAsiaTheme="minorHAnsi" w:hAnsi="Times New Roman"/>
                  <w:sz w:val="24"/>
                  <w:szCs w:val="24"/>
                </w:rPr>
                <w:t>2</w:t>
              </w:r>
            </w:p>
          </w:tc>
          <w:tc>
            <w:tcPr>
              <w:tcW w:w="127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B113A5" w:rsidRPr="00B113A5" w:rsidRDefault="00B113A5" w:rsidP="00DC4F90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B113A5">
                <w:rPr>
                  <w:rFonts w:ascii="Times New Roman" w:hAnsi="Times New Roman"/>
                  <w:sz w:val="24"/>
                  <w:szCs w:val="24"/>
                </w:rPr>
                <w:t>3</w:t>
              </w:r>
            </w:p>
          </w:tc>
          <w:tc>
            <w:tcPr>
              <w:tcW w:w="524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tcMar>
                <w:top w:w="102" w:type="dxa"/>
                <w:left w:w="62" w:type="dxa"/>
                <w:bottom w:w="102" w:type="dxa"/>
                <w:right w:w="62" w:type="dxa"/>
              </w:tcMar>
              <w:vAlign w:val="center"/>
            </w:tcPr>
            <w:p w:rsidR="00B113A5" w:rsidRPr="00B113A5" w:rsidRDefault="00B113A5" w:rsidP="00DC4F90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B113A5">
                <w:rPr>
                  <w:rFonts w:ascii="Times New Roman" w:hAnsi="Times New Roman"/>
                  <w:sz w:val="24"/>
                  <w:szCs w:val="24"/>
                </w:rPr>
                <w:t>4</w:t>
              </w:r>
            </w:p>
          </w:tc>
        </w:tr>
      </w:tbl>
    </w:sdtContent>
  </w:sdt>
  <w:p w:rsidR="004B11E0" w:rsidRPr="00B113A5" w:rsidRDefault="004B11E0" w:rsidP="00B113A5">
    <w:pPr>
      <w:pStyle w:val="a6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37333A"/>
    <w:multiLevelType w:val="hybridMultilevel"/>
    <w:tmpl w:val="9D0A31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C0138"/>
    <w:multiLevelType w:val="hybridMultilevel"/>
    <w:tmpl w:val="589E0C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B4252"/>
    <w:multiLevelType w:val="hybridMultilevel"/>
    <w:tmpl w:val="03FA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32808"/>
    <w:multiLevelType w:val="hybridMultilevel"/>
    <w:tmpl w:val="AC804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96"/>
    <w:rsid w:val="00010C2A"/>
    <w:rsid w:val="00037A3B"/>
    <w:rsid w:val="000B6F94"/>
    <w:rsid w:val="0011027A"/>
    <w:rsid w:val="00192B0B"/>
    <w:rsid w:val="001947F6"/>
    <w:rsid w:val="001A338E"/>
    <w:rsid w:val="001D2035"/>
    <w:rsid w:val="002174D8"/>
    <w:rsid w:val="00222163"/>
    <w:rsid w:val="0026236E"/>
    <w:rsid w:val="00266542"/>
    <w:rsid w:val="00286BB2"/>
    <w:rsid w:val="002B1354"/>
    <w:rsid w:val="002B6293"/>
    <w:rsid w:val="002C3E55"/>
    <w:rsid w:val="002F235E"/>
    <w:rsid w:val="00302403"/>
    <w:rsid w:val="003239D6"/>
    <w:rsid w:val="00340C6D"/>
    <w:rsid w:val="00345A2B"/>
    <w:rsid w:val="00373385"/>
    <w:rsid w:val="0037383A"/>
    <w:rsid w:val="003B0170"/>
    <w:rsid w:val="003B2052"/>
    <w:rsid w:val="003C71F6"/>
    <w:rsid w:val="003E2035"/>
    <w:rsid w:val="003E2918"/>
    <w:rsid w:val="003E59CE"/>
    <w:rsid w:val="003F58C2"/>
    <w:rsid w:val="00435319"/>
    <w:rsid w:val="004603D1"/>
    <w:rsid w:val="0046590D"/>
    <w:rsid w:val="004824AC"/>
    <w:rsid w:val="004943DC"/>
    <w:rsid w:val="004B11E0"/>
    <w:rsid w:val="004C4964"/>
    <w:rsid w:val="004E088B"/>
    <w:rsid w:val="004E67AB"/>
    <w:rsid w:val="004F2364"/>
    <w:rsid w:val="00503BC5"/>
    <w:rsid w:val="00525581"/>
    <w:rsid w:val="00573730"/>
    <w:rsid w:val="005926F7"/>
    <w:rsid w:val="005A38EC"/>
    <w:rsid w:val="005B217E"/>
    <w:rsid w:val="005C0791"/>
    <w:rsid w:val="005C2878"/>
    <w:rsid w:val="00623FD9"/>
    <w:rsid w:val="00650C16"/>
    <w:rsid w:val="00667903"/>
    <w:rsid w:val="00697BB8"/>
    <w:rsid w:val="006A36DD"/>
    <w:rsid w:val="006F6793"/>
    <w:rsid w:val="007163AD"/>
    <w:rsid w:val="0071704F"/>
    <w:rsid w:val="00726B91"/>
    <w:rsid w:val="00770706"/>
    <w:rsid w:val="00771EF9"/>
    <w:rsid w:val="00774318"/>
    <w:rsid w:val="007B41CF"/>
    <w:rsid w:val="007C02A2"/>
    <w:rsid w:val="007E37F1"/>
    <w:rsid w:val="007E4075"/>
    <w:rsid w:val="0080243D"/>
    <w:rsid w:val="00816145"/>
    <w:rsid w:val="00833BE7"/>
    <w:rsid w:val="00841F8D"/>
    <w:rsid w:val="008450DD"/>
    <w:rsid w:val="0086263D"/>
    <w:rsid w:val="008741C6"/>
    <w:rsid w:val="008768E4"/>
    <w:rsid w:val="008A0319"/>
    <w:rsid w:val="008A3337"/>
    <w:rsid w:val="008E3FCE"/>
    <w:rsid w:val="008F12CC"/>
    <w:rsid w:val="009058B6"/>
    <w:rsid w:val="00946503"/>
    <w:rsid w:val="00951E5A"/>
    <w:rsid w:val="009C084F"/>
    <w:rsid w:val="009D3CAD"/>
    <w:rsid w:val="009E325A"/>
    <w:rsid w:val="00A000B4"/>
    <w:rsid w:val="00A05842"/>
    <w:rsid w:val="00A24F84"/>
    <w:rsid w:val="00A4676A"/>
    <w:rsid w:val="00A532B6"/>
    <w:rsid w:val="00A62CD2"/>
    <w:rsid w:val="00A73E1F"/>
    <w:rsid w:val="00AB32D5"/>
    <w:rsid w:val="00B113A5"/>
    <w:rsid w:val="00B475DB"/>
    <w:rsid w:val="00C27171"/>
    <w:rsid w:val="00C322C8"/>
    <w:rsid w:val="00C65353"/>
    <w:rsid w:val="00CA7B83"/>
    <w:rsid w:val="00CB236D"/>
    <w:rsid w:val="00CC7FB6"/>
    <w:rsid w:val="00CD1301"/>
    <w:rsid w:val="00CD3405"/>
    <w:rsid w:val="00CE3BF0"/>
    <w:rsid w:val="00CE4644"/>
    <w:rsid w:val="00D27B8D"/>
    <w:rsid w:val="00D3585B"/>
    <w:rsid w:val="00D45A19"/>
    <w:rsid w:val="00D545F7"/>
    <w:rsid w:val="00D562C1"/>
    <w:rsid w:val="00D57AC7"/>
    <w:rsid w:val="00D70C13"/>
    <w:rsid w:val="00D739F1"/>
    <w:rsid w:val="00D74514"/>
    <w:rsid w:val="00D857AF"/>
    <w:rsid w:val="00DC0F9B"/>
    <w:rsid w:val="00DC6F3E"/>
    <w:rsid w:val="00DF59C5"/>
    <w:rsid w:val="00DF5E01"/>
    <w:rsid w:val="00E01CD8"/>
    <w:rsid w:val="00E05E82"/>
    <w:rsid w:val="00E129B0"/>
    <w:rsid w:val="00E2647B"/>
    <w:rsid w:val="00E307B6"/>
    <w:rsid w:val="00E332E7"/>
    <w:rsid w:val="00E37958"/>
    <w:rsid w:val="00E40FEB"/>
    <w:rsid w:val="00E52396"/>
    <w:rsid w:val="00E55CD5"/>
    <w:rsid w:val="00E64D6D"/>
    <w:rsid w:val="00E93B9F"/>
    <w:rsid w:val="00EA4E82"/>
    <w:rsid w:val="00EF37BD"/>
    <w:rsid w:val="00F2047C"/>
    <w:rsid w:val="00F31824"/>
    <w:rsid w:val="00F641E3"/>
    <w:rsid w:val="00F76075"/>
    <w:rsid w:val="00FA150C"/>
    <w:rsid w:val="00FC5B94"/>
    <w:rsid w:val="00FF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D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qFormat/>
    <w:rsid w:val="00F31824"/>
    <w:pPr>
      <w:keepNext/>
      <w:spacing w:after="0" w:line="360" w:lineRule="exact"/>
      <w:ind w:left="142"/>
      <w:jc w:val="center"/>
      <w:outlineLvl w:val="0"/>
    </w:pPr>
    <w:rPr>
      <w:rFonts w:ascii="Times New Roman" w:eastAsia="Arial Unicode MS" w:hAnsi="Times New Roman"/>
      <w:bCs/>
      <w:kern w:val="28"/>
      <w:sz w:val="32"/>
      <w:szCs w:val="32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4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5C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1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35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0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00B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00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00B4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CC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31824"/>
    <w:rPr>
      <w:rFonts w:ascii="Times New Roman" w:eastAsia="Arial Unicode MS" w:hAnsi="Times New Roman" w:cs="Times New Roman"/>
      <w:bCs/>
      <w:kern w:val="28"/>
      <w:sz w:val="32"/>
      <w:szCs w:val="32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2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824A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D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qFormat/>
    <w:rsid w:val="00F31824"/>
    <w:pPr>
      <w:keepNext/>
      <w:spacing w:after="0" w:line="360" w:lineRule="exact"/>
      <w:ind w:left="142"/>
      <w:jc w:val="center"/>
      <w:outlineLvl w:val="0"/>
    </w:pPr>
    <w:rPr>
      <w:rFonts w:ascii="Times New Roman" w:eastAsia="Arial Unicode MS" w:hAnsi="Times New Roman"/>
      <w:bCs/>
      <w:kern w:val="28"/>
      <w:sz w:val="32"/>
      <w:szCs w:val="32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4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5C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1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35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0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00B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00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00B4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CC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31824"/>
    <w:rPr>
      <w:rFonts w:ascii="Times New Roman" w:eastAsia="Arial Unicode MS" w:hAnsi="Times New Roman" w:cs="Times New Roman"/>
      <w:bCs/>
      <w:kern w:val="28"/>
      <w:sz w:val="32"/>
      <w:szCs w:val="32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2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824A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12DBF9DA4F655A3950F706F739D5F97193F5E3B87B5EFC60D88E96074277859D524A668E09PFi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41E0-E6B4-4061-A821-E2AB9ECC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ергеевна Филиппова</dc:creator>
  <cp:lastModifiedBy>Любовь Федоровна Фадеева</cp:lastModifiedBy>
  <cp:revision>2</cp:revision>
  <cp:lastPrinted>2020-05-15T06:30:00Z</cp:lastPrinted>
  <dcterms:created xsi:type="dcterms:W3CDTF">2020-05-28T06:49:00Z</dcterms:created>
  <dcterms:modified xsi:type="dcterms:W3CDTF">2020-05-28T06:49:00Z</dcterms:modified>
</cp:coreProperties>
</file>